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24" w:rsidRDefault="006F5761" w:rsidP="00433D81">
      <w:r>
        <w:rPr>
          <w:noProof/>
        </w:rPr>
        <w:drawing>
          <wp:inline distT="0" distB="0" distL="0" distR="0">
            <wp:extent cx="6997553" cy="9791700"/>
            <wp:effectExtent l="19050" t="0" r="0" b="0"/>
            <wp:docPr id="4" name="Picture 3" descr="Page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7910" cy="97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1" w:rsidRDefault="00DC619A" w:rsidP="00433D81">
      <w:r>
        <w:rPr>
          <w:noProof/>
        </w:rPr>
        <w:lastRenderedPageBreak/>
        <w:drawing>
          <wp:inline distT="0" distB="0" distL="0" distR="0">
            <wp:extent cx="6761760" cy="9725891"/>
            <wp:effectExtent l="19050" t="0" r="990" b="0"/>
            <wp:docPr id="6" name="Picture 5" descr="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.png"/>
                    <pic:cNvPicPr/>
                  </pic:nvPicPr>
                  <pic:blipFill>
                    <a:blip r:embed="rId8"/>
                    <a:srcRect t="727" r="1805"/>
                    <a:stretch>
                      <a:fillRect/>
                    </a:stretch>
                  </pic:blipFill>
                  <pic:spPr>
                    <a:xfrm>
                      <a:off x="0" y="0"/>
                      <a:ext cx="6761760" cy="97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1" w:rsidRDefault="00DC619A" w:rsidP="00433D81">
      <w:r>
        <w:rPr>
          <w:noProof/>
        </w:rPr>
        <w:drawing>
          <wp:inline distT="0" distB="0" distL="0" distR="0">
            <wp:extent cx="6715419" cy="9622971"/>
            <wp:effectExtent l="19050" t="0" r="9231" b="0"/>
            <wp:docPr id="8" name="Picture 7" descr="Page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-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069" cy="96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1" w:rsidRDefault="00DC619A" w:rsidP="00433D81">
      <w:r>
        <w:rPr>
          <w:noProof/>
        </w:rPr>
        <w:drawing>
          <wp:inline distT="0" distB="0" distL="0" distR="0">
            <wp:extent cx="6909308" cy="9619488"/>
            <wp:effectExtent l="19050" t="0" r="5842" b="0"/>
            <wp:docPr id="9" name="Picture 8" descr="page -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-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3925" cy="96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C8" w:rsidRDefault="00DC619A" w:rsidP="00433D81">
      <w:r>
        <w:rPr>
          <w:noProof/>
        </w:rPr>
        <w:drawing>
          <wp:inline distT="0" distB="0" distL="0" distR="0">
            <wp:extent cx="6728460" cy="9687648"/>
            <wp:effectExtent l="19050" t="0" r="0" b="0"/>
            <wp:docPr id="10" name="Picture 9" descr="Page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5298" cy="96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A" w:rsidRDefault="00DC619A" w:rsidP="00433D81">
      <w:r>
        <w:rPr>
          <w:noProof/>
        </w:rPr>
        <w:drawing>
          <wp:inline distT="0" distB="0" distL="0" distR="0">
            <wp:extent cx="6788658" cy="9619488"/>
            <wp:effectExtent l="19050" t="0" r="0" b="0"/>
            <wp:docPr id="11" name="Picture 10" descr="page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- 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9010" cy="96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A" w:rsidRDefault="00904BEE">
      <w:r>
        <w:rPr>
          <w:noProof/>
        </w:rPr>
        <w:drawing>
          <wp:inline distT="0" distB="0" distL="0" distR="0">
            <wp:extent cx="6699590" cy="7772400"/>
            <wp:effectExtent l="19050" t="0" r="6010" b="0"/>
            <wp:docPr id="12" name="Picture 11" descr="page -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- 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7833" cy="77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19A" w:rsidSect="006F5761">
      <w:headerReference w:type="default" r:id="rId14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DB" w:rsidRDefault="00C80BDB" w:rsidP="006F5761">
      <w:pPr>
        <w:spacing w:after="0" w:line="240" w:lineRule="auto"/>
      </w:pPr>
      <w:r>
        <w:separator/>
      </w:r>
    </w:p>
  </w:endnote>
  <w:endnote w:type="continuationSeparator" w:id="1">
    <w:p w:rsidR="00C80BDB" w:rsidRDefault="00C80BDB" w:rsidP="006F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DB" w:rsidRDefault="00C80BDB" w:rsidP="006F5761">
      <w:pPr>
        <w:spacing w:after="0" w:line="240" w:lineRule="auto"/>
      </w:pPr>
      <w:r>
        <w:separator/>
      </w:r>
    </w:p>
  </w:footnote>
  <w:footnote w:type="continuationSeparator" w:id="1">
    <w:p w:rsidR="00C80BDB" w:rsidRDefault="00C80BDB" w:rsidP="006F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61" w:rsidRDefault="006F5761">
    <w:pPr>
      <w:pStyle w:val="Header"/>
    </w:pPr>
  </w:p>
  <w:p w:rsidR="006F5761" w:rsidRDefault="006F57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3D81"/>
    <w:rsid w:val="00433D81"/>
    <w:rsid w:val="00435FC8"/>
    <w:rsid w:val="00587923"/>
    <w:rsid w:val="006F5761"/>
    <w:rsid w:val="008C5644"/>
    <w:rsid w:val="00904BEE"/>
    <w:rsid w:val="00A90D24"/>
    <w:rsid w:val="00B75ADB"/>
    <w:rsid w:val="00C80BDB"/>
    <w:rsid w:val="00DC619A"/>
    <w:rsid w:val="00E2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2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76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6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F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761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6F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761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E785-10AA-4279-AFDD-4C9E81B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ViT</cp:lastModifiedBy>
  <cp:revision>2</cp:revision>
  <dcterms:created xsi:type="dcterms:W3CDTF">2023-01-09T16:50:00Z</dcterms:created>
  <dcterms:modified xsi:type="dcterms:W3CDTF">2023-01-09T16:50:00Z</dcterms:modified>
</cp:coreProperties>
</file>